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Pr="0088285F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88285F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Pr="0088285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88285F">
        <w:rPr>
          <w:color w:val="0F1978"/>
          <w:sz w:val="20"/>
          <w:szCs w:val="20"/>
        </w:rPr>
        <w:t>Úřad městské části Praha 5</w:t>
      </w:r>
    </w:p>
    <w:p w:rsidR="00C466C9" w:rsidRPr="0088285F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88285F">
        <w:rPr>
          <w:color w:val="0F1978"/>
          <w:sz w:val="20"/>
          <w:szCs w:val="20"/>
        </w:rPr>
        <w:t>Oddělení PR a tiskové</w:t>
      </w:r>
    </w:p>
    <w:p w:rsidR="00EB2559" w:rsidRPr="0088285F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88285F">
        <w:rPr>
          <w:color w:val="0F1978"/>
          <w:sz w:val="20"/>
          <w:szCs w:val="20"/>
        </w:rPr>
        <w:t>n</w:t>
      </w:r>
      <w:r w:rsidR="0016752F" w:rsidRPr="0088285F">
        <w:rPr>
          <w:color w:val="0F1978"/>
          <w:sz w:val="20"/>
          <w:szCs w:val="20"/>
        </w:rPr>
        <w:t>áměstí</w:t>
      </w:r>
      <w:r w:rsidR="00EB2559" w:rsidRPr="0088285F">
        <w:rPr>
          <w:color w:val="0F1978"/>
          <w:sz w:val="20"/>
          <w:szCs w:val="20"/>
        </w:rPr>
        <w:t xml:space="preserve"> 14. října 1381/4</w:t>
      </w:r>
      <w:r w:rsidR="0016752F" w:rsidRPr="0088285F">
        <w:rPr>
          <w:color w:val="0F1978"/>
          <w:sz w:val="20"/>
          <w:szCs w:val="20"/>
        </w:rPr>
        <w:t>, 150 22 Praha 5</w:t>
      </w:r>
    </w:p>
    <w:p w:rsidR="00EB2559" w:rsidRPr="0088285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88285F">
        <w:rPr>
          <w:color w:val="0F1978"/>
          <w:sz w:val="20"/>
          <w:szCs w:val="20"/>
        </w:rPr>
        <w:t xml:space="preserve">t: </w:t>
      </w:r>
      <w:r w:rsidR="002C0192" w:rsidRPr="0088285F">
        <w:rPr>
          <w:color w:val="0F1978"/>
          <w:sz w:val="20"/>
          <w:szCs w:val="20"/>
        </w:rPr>
        <w:t>257 000 597, 603 238 221</w:t>
      </w:r>
    </w:p>
    <w:p w:rsidR="00EB2559" w:rsidRPr="0088285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88285F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88285F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88285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88285F">
        <w:rPr>
          <w:color w:val="0F1978"/>
          <w:sz w:val="20"/>
          <w:szCs w:val="20"/>
        </w:rPr>
        <w:t xml:space="preserve">w: </w:t>
      </w:r>
      <w:hyperlink r:id="rId9">
        <w:r w:rsidRPr="0088285F">
          <w:rPr>
            <w:color w:val="0F1978"/>
            <w:sz w:val="20"/>
            <w:szCs w:val="20"/>
            <w:u w:val="single"/>
          </w:rPr>
          <w:t>www.praha5.cz</w:t>
        </w:r>
      </w:hyperlink>
      <w:r w:rsidRPr="0088285F">
        <w:rPr>
          <w:color w:val="0F1978"/>
          <w:sz w:val="20"/>
          <w:szCs w:val="20"/>
          <w:u w:val="single"/>
        </w:rPr>
        <w:t xml:space="preserve"> </w:t>
      </w:r>
    </w:p>
    <w:p w:rsidR="00EB2559" w:rsidRPr="0088285F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Pr="0088285F" w:rsidRDefault="00ED4B72">
      <w:r w:rsidRPr="0088285F"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88285F" w:rsidRDefault="0016752F">
      <w:pPr>
        <w:rPr>
          <w:b/>
          <w:color w:val="E42A49"/>
          <w:sz w:val="38"/>
          <w:szCs w:val="38"/>
        </w:rPr>
      </w:pPr>
      <w:r w:rsidRPr="0088285F">
        <w:rPr>
          <w:b/>
          <w:color w:val="943634" w:themeColor="accent2" w:themeShade="BF"/>
          <w:sz w:val="38"/>
          <w:szCs w:val="38"/>
        </w:rPr>
        <w:t>TISKOVÁ ZPRÁVA</w:t>
      </w:r>
    </w:p>
    <w:p w:rsidR="000F5B0F" w:rsidRPr="0088285F" w:rsidRDefault="000F5B0F"/>
    <w:p w:rsidR="00D04D7C" w:rsidRPr="0088285F" w:rsidRDefault="0088285F">
      <w:r>
        <w:t>22</w:t>
      </w:r>
      <w:r w:rsidR="0009367E" w:rsidRPr="0088285F">
        <w:t xml:space="preserve">. </w:t>
      </w:r>
      <w:r w:rsidR="00F33749" w:rsidRPr="0088285F">
        <w:t>12</w:t>
      </w:r>
      <w:r w:rsidR="00301B25" w:rsidRPr="0088285F">
        <w:t>. 2020</w:t>
      </w:r>
    </w:p>
    <w:p w:rsidR="000F5B0F" w:rsidRPr="0088285F" w:rsidRDefault="000F5B0F"/>
    <w:p w:rsidR="00D04D7C" w:rsidRPr="0088285F" w:rsidRDefault="00F33749" w:rsidP="001F3745">
      <w:pPr>
        <w:pStyle w:val="NadpisMyriad"/>
      </w:pPr>
      <w:bookmarkStart w:id="0" w:name="_GoBack"/>
      <w:r w:rsidRPr="0088285F">
        <w:t xml:space="preserve">Zastupitelstvo </w:t>
      </w:r>
      <w:r w:rsidR="00F97BC7">
        <w:t xml:space="preserve">Prahy 5 </w:t>
      </w:r>
      <w:r w:rsidRPr="0088285F">
        <w:t>schválilo rozpočtové provizorium pro rok 2021</w:t>
      </w:r>
      <w:bookmarkEnd w:id="0"/>
    </w:p>
    <w:p w:rsidR="001F3745" w:rsidRPr="0088285F" w:rsidRDefault="001F3745" w:rsidP="001F3745">
      <w:pPr>
        <w:pStyle w:val="NadpisMyriad"/>
      </w:pPr>
    </w:p>
    <w:p w:rsidR="0009367E" w:rsidRPr="0088285F" w:rsidRDefault="00F33749" w:rsidP="0088285F">
      <w:pPr>
        <w:pStyle w:val="ZVRAZNNTEXTMyriad"/>
        <w:spacing w:after="0"/>
      </w:pPr>
      <w:r w:rsidRPr="0088285F">
        <w:t xml:space="preserve">Hospodaření městské části </w:t>
      </w:r>
      <w:r w:rsidR="00ED1181" w:rsidRPr="0088285F">
        <w:t xml:space="preserve">Praha 5 </w:t>
      </w:r>
      <w:r w:rsidRPr="0088285F">
        <w:t>bude na začátku nového roku zajišťovat rozpočtové provizorium do doby, než dojde ke schválení řádného rozpočtu</w:t>
      </w:r>
      <w:r w:rsidR="00ED1181" w:rsidRPr="0088285F">
        <w:t xml:space="preserve"> městské</w:t>
      </w:r>
      <w:r w:rsidRPr="0088285F">
        <w:t xml:space="preserve"> pro rok 2021.</w:t>
      </w:r>
      <w:r w:rsidR="00ED1181" w:rsidRPr="0088285F">
        <w:t xml:space="preserve"> O </w:t>
      </w:r>
      <w:r w:rsidRPr="0088285F">
        <w:t>budoucím rozpočtu bude jednat Zastupitelstvo v druhé půli ledna.</w:t>
      </w:r>
    </w:p>
    <w:p w:rsidR="0088285F" w:rsidRDefault="0088285F" w:rsidP="0088285F">
      <w:pPr>
        <w:pStyle w:val="BNTEXTMyriad"/>
        <w:spacing w:after="0"/>
      </w:pPr>
    </w:p>
    <w:p w:rsidR="005143DB" w:rsidRPr="0088285F" w:rsidRDefault="00F33749" w:rsidP="0088285F">
      <w:pPr>
        <w:pStyle w:val="BNTEXTMyriad"/>
        <w:spacing w:after="0"/>
      </w:pPr>
      <w:r w:rsidRPr="0088285F">
        <w:t xml:space="preserve">Rozpočtové provizorium má oproti běžně schválenému rozpočtu několik omezení, mezi něž patří například maximální měsíční objem příjmů a výdajů v hlavní činnosti ve výši </w:t>
      </w:r>
      <w:r w:rsidRPr="0088285F">
        <w:rPr>
          <w:vertAlign w:val="superscript"/>
        </w:rPr>
        <w:t>1</w:t>
      </w:r>
      <w:r w:rsidRPr="0088285F">
        <w:t>/</w:t>
      </w:r>
      <w:r w:rsidRPr="0088285F">
        <w:rPr>
          <w:vertAlign w:val="subscript"/>
        </w:rPr>
        <w:t>12</w:t>
      </w:r>
      <w:r w:rsidRPr="0088285F">
        <w:t xml:space="preserve"> schváleného rozpočtu roku 2020 a stejný objem nákladů a výnosů ve zdaňované činnosti.</w:t>
      </w:r>
      <w:r w:rsidR="00D9792D" w:rsidRPr="0088285F">
        <w:t xml:space="preserve"> </w:t>
      </w:r>
      <w:r w:rsidR="00CE20A8" w:rsidRPr="0088285F">
        <w:t xml:space="preserve">Na jeden měsíc tak městské části připadne v příjmové a výdajové složce zhruba 103,5 milionů korun. </w:t>
      </w:r>
      <w:r w:rsidR="008875F0" w:rsidRPr="0088285F">
        <w:t xml:space="preserve">V rámci </w:t>
      </w:r>
      <w:r w:rsidR="00CE20A8" w:rsidRPr="0088285F">
        <w:t xml:space="preserve">zdaňovací činnosti se bude jednat o částky 2,5 milionů u nákladů a necelých 2,8 milionů </w:t>
      </w:r>
      <w:r w:rsidR="008875F0" w:rsidRPr="0088285F">
        <w:t>u</w:t>
      </w:r>
      <w:r w:rsidR="00CE20A8" w:rsidRPr="0088285F">
        <w:t> výnosů.</w:t>
      </w:r>
    </w:p>
    <w:p w:rsidR="0088285F" w:rsidRDefault="0088285F" w:rsidP="0088285F">
      <w:pPr>
        <w:pStyle w:val="BNTEXTMyriad"/>
        <w:spacing w:after="0"/>
        <w:rPr>
          <w:i/>
        </w:rPr>
      </w:pPr>
    </w:p>
    <w:p w:rsidR="00C42DBE" w:rsidRPr="0088285F" w:rsidRDefault="00CE20A8" w:rsidP="0088285F">
      <w:pPr>
        <w:pStyle w:val="BNTEXTMyriad"/>
        <w:spacing w:after="0"/>
        <w:rPr>
          <w:i/>
        </w:rPr>
      </w:pPr>
      <w:r w:rsidRPr="0088285F">
        <w:rPr>
          <w:i/>
        </w:rPr>
        <w:t>„</w:t>
      </w:r>
      <w:r w:rsidR="001F3745" w:rsidRPr="0088285F">
        <w:rPr>
          <w:i/>
        </w:rPr>
        <w:t>Plánovali jsme, že jedním z hlavních bodů prosincového Zastupitelstva městské části bude schválení řádného rozpočtu Prahy 5 pro rok 2021. Bohužel okolnosti související s nejistotou v oblasti rozpočtového určení daní pro příští rok nás přinutily přistoupit ke schválení režimu r</w:t>
      </w:r>
      <w:r w:rsidR="00C42DBE" w:rsidRPr="0088285F">
        <w:rPr>
          <w:i/>
        </w:rPr>
        <w:t>o</w:t>
      </w:r>
      <w:r w:rsidR="001F3745" w:rsidRPr="0088285F">
        <w:rPr>
          <w:i/>
        </w:rPr>
        <w:t>zpočtové</w:t>
      </w:r>
      <w:r w:rsidR="00C42DBE" w:rsidRPr="0088285F">
        <w:rPr>
          <w:i/>
        </w:rPr>
        <w:t xml:space="preserve">ho </w:t>
      </w:r>
      <w:proofErr w:type="gramStart"/>
      <w:r w:rsidR="001F3745" w:rsidRPr="0088285F">
        <w:rPr>
          <w:i/>
        </w:rPr>
        <w:t>provizor</w:t>
      </w:r>
      <w:r w:rsidR="00C42DBE" w:rsidRPr="0088285F">
        <w:rPr>
          <w:i/>
        </w:rPr>
        <w:t xml:space="preserve">ia,“ </w:t>
      </w:r>
      <w:r w:rsidR="00C42DBE" w:rsidRPr="0088285F">
        <w:t xml:space="preserve"> říká</w:t>
      </w:r>
      <w:proofErr w:type="gramEnd"/>
      <w:r w:rsidR="00C42DBE" w:rsidRPr="0088285F">
        <w:t xml:space="preserve"> radní pro oblast financí Městské části Praha 5 Viktor Čahoj a dodává: </w:t>
      </w:r>
      <w:r w:rsidR="001F3745" w:rsidRPr="0088285F">
        <w:rPr>
          <w:i/>
        </w:rPr>
        <w:t xml:space="preserve"> </w:t>
      </w:r>
      <w:r w:rsidR="00C42DBE" w:rsidRPr="0088285F">
        <w:rPr>
          <w:i/>
        </w:rPr>
        <w:t xml:space="preserve">„Jednání našeho zastupitelstva proběhlo pár dnů před pro nás důležitým konáním zastupitelstva hlavního města, které mělo na programu schválení rozpočtu města, jehož podoba je rozhodující i pro nás jako městskou část. Zastupitelé města </w:t>
      </w:r>
      <w:r w:rsidR="0088285F" w:rsidRPr="0088285F">
        <w:rPr>
          <w:i/>
        </w:rPr>
        <w:t xml:space="preserve">nakonec </w:t>
      </w:r>
      <w:r w:rsidR="00C42DBE" w:rsidRPr="0088285F">
        <w:rPr>
          <w:i/>
        </w:rPr>
        <w:t>schválili rozpočet v takové podobě, že nám nebrání nic v tom, abychom na prvním setkání Zastupitelstva městské části v roce 2021 schválili řádný rozpočet.“</w:t>
      </w:r>
    </w:p>
    <w:p w:rsidR="0088285F" w:rsidRDefault="0088285F" w:rsidP="0088285F">
      <w:pPr>
        <w:pStyle w:val="BNTEXTMyriad"/>
        <w:spacing w:after="0"/>
      </w:pPr>
    </w:p>
    <w:p w:rsidR="00C42DBE" w:rsidRPr="0088285F" w:rsidRDefault="00C42DBE" w:rsidP="0088285F">
      <w:pPr>
        <w:pStyle w:val="BNTEXTMyriad"/>
        <w:spacing w:after="0"/>
        <w:rPr>
          <w:i/>
        </w:rPr>
      </w:pPr>
      <w:r w:rsidRPr="0088285F">
        <w:t xml:space="preserve">Podle </w:t>
      </w:r>
      <w:proofErr w:type="spellStart"/>
      <w:r w:rsidRPr="0088285F">
        <w:t>Čahoje</w:t>
      </w:r>
      <w:proofErr w:type="spellEnd"/>
      <w:r w:rsidRPr="0088285F">
        <w:t xml:space="preserve"> r</w:t>
      </w:r>
      <w:r w:rsidR="00CE20A8" w:rsidRPr="0088285F">
        <w:t xml:space="preserve">ozpočtové provizorium </w:t>
      </w:r>
      <w:r w:rsidRPr="0088285F">
        <w:t xml:space="preserve">městské části </w:t>
      </w:r>
      <w:r w:rsidR="00CE20A8" w:rsidRPr="0088285F">
        <w:t>na každý měsíc dovoluje čerpat stejné finanční prostředky jako v případě řádného rozpočtu 2020, jen poměrně za každý měsíc.</w:t>
      </w:r>
      <w:r w:rsidR="00CE20A8" w:rsidRPr="0088285F">
        <w:rPr>
          <w:i/>
        </w:rPr>
        <w:t xml:space="preserve"> </w:t>
      </w:r>
    </w:p>
    <w:p w:rsidR="0088285F" w:rsidRDefault="0088285F" w:rsidP="0088285F">
      <w:pPr>
        <w:pStyle w:val="BNTEXTMyriad"/>
        <w:spacing w:after="0"/>
        <w:rPr>
          <w:i/>
        </w:rPr>
      </w:pPr>
    </w:p>
    <w:p w:rsidR="005A23D6" w:rsidRPr="0088285F" w:rsidRDefault="00C42DBE" w:rsidP="0088285F">
      <w:pPr>
        <w:pStyle w:val="BNTEXTMyriad"/>
        <w:spacing w:after="0"/>
      </w:pPr>
      <w:r w:rsidRPr="0088285F">
        <w:rPr>
          <w:i/>
        </w:rPr>
        <w:t>„</w:t>
      </w:r>
      <w:r w:rsidR="00CE20A8" w:rsidRPr="0088285F">
        <w:rPr>
          <w:i/>
        </w:rPr>
        <w:t>Věřím, že se na příštím zasedání Zastupitelstva shodneme na schválení rozpočtu pro rok 2021</w:t>
      </w:r>
      <w:r w:rsidR="005E2A35" w:rsidRPr="0088285F">
        <w:rPr>
          <w:i/>
        </w:rPr>
        <w:t xml:space="preserve"> a radnice tak bude moci hospodařit s jasně daným plánem“</w:t>
      </w:r>
      <w:r w:rsidR="005E2A35" w:rsidRPr="0088285F">
        <w:t xml:space="preserve">, </w:t>
      </w:r>
      <w:r w:rsidRPr="0088285F">
        <w:t>uzavírá</w:t>
      </w:r>
      <w:r w:rsidR="005E2A35" w:rsidRPr="0088285F">
        <w:t xml:space="preserve"> radní pro finance Viktor Čahoj.</w:t>
      </w:r>
    </w:p>
    <w:p w:rsidR="001F222B" w:rsidRPr="0088285F" w:rsidRDefault="008C39EE">
      <w:pPr>
        <w:spacing w:after="160" w:line="360" w:lineRule="auto"/>
        <w:jc w:val="both"/>
      </w:pPr>
      <w:r w:rsidRPr="0088285F">
        <w:t xml:space="preserve"> </w:t>
      </w:r>
    </w:p>
    <w:sectPr w:rsidR="001F222B" w:rsidRPr="0088285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AA" w:rsidRDefault="009679AA">
      <w:pPr>
        <w:spacing w:line="240" w:lineRule="auto"/>
      </w:pPr>
      <w:r>
        <w:separator/>
      </w:r>
    </w:p>
  </w:endnote>
  <w:endnote w:type="continuationSeparator" w:id="0">
    <w:p w:rsidR="009679AA" w:rsidRDefault="00967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 w:rsidP="002D65B3">
    <w:pPr>
      <w:spacing w:line="320" w:lineRule="auto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AA" w:rsidRDefault="009679AA">
      <w:pPr>
        <w:spacing w:line="240" w:lineRule="auto"/>
      </w:pPr>
      <w:r>
        <w:separator/>
      </w:r>
    </w:p>
  </w:footnote>
  <w:footnote w:type="continuationSeparator" w:id="0">
    <w:p w:rsidR="009679AA" w:rsidRDefault="009679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1F3745"/>
    <w:rsid w:val="0020267E"/>
    <w:rsid w:val="00202E6F"/>
    <w:rsid w:val="002438D6"/>
    <w:rsid w:val="002863B4"/>
    <w:rsid w:val="002C0192"/>
    <w:rsid w:val="002C5E67"/>
    <w:rsid w:val="002D65B3"/>
    <w:rsid w:val="00301B25"/>
    <w:rsid w:val="003B514A"/>
    <w:rsid w:val="003B6779"/>
    <w:rsid w:val="00405801"/>
    <w:rsid w:val="004231F4"/>
    <w:rsid w:val="00451CB3"/>
    <w:rsid w:val="00481B13"/>
    <w:rsid w:val="00493D8F"/>
    <w:rsid w:val="0049457E"/>
    <w:rsid w:val="004B4C8D"/>
    <w:rsid w:val="004E23EA"/>
    <w:rsid w:val="005143DB"/>
    <w:rsid w:val="00536418"/>
    <w:rsid w:val="00565567"/>
    <w:rsid w:val="005A23D6"/>
    <w:rsid w:val="005A2603"/>
    <w:rsid w:val="005E2A35"/>
    <w:rsid w:val="005E2FF9"/>
    <w:rsid w:val="005F11A9"/>
    <w:rsid w:val="0067571E"/>
    <w:rsid w:val="006F282F"/>
    <w:rsid w:val="006F682B"/>
    <w:rsid w:val="00733AB7"/>
    <w:rsid w:val="007A3AE7"/>
    <w:rsid w:val="00820579"/>
    <w:rsid w:val="00837BF0"/>
    <w:rsid w:val="0088285F"/>
    <w:rsid w:val="00884CAF"/>
    <w:rsid w:val="008875F0"/>
    <w:rsid w:val="00896ACA"/>
    <w:rsid w:val="008C39EE"/>
    <w:rsid w:val="008C72E3"/>
    <w:rsid w:val="00916686"/>
    <w:rsid w:val="00943C06"/>
    <w:rsid w:val="009679AA"/>
    <w:rsid w:val="009D3EE3"/>
    <w:rsid w:val="009D43A0"/>
    <w:rsid w:val="00AF0DA9"/>
    <w:rsid w:val="00B0602B"/>
    <w:rsid w:val="00B16315"/>
    <w:rsid w:val="00B361FA"/>
    <w:rsid w:val="00C05E19"/>
    <w:rsid w:val="00C3543D"/>
    <w:rsid w:val="00C42DBE"/>
    <w:rsid w:val="00C466C9"/>
    <w:rsid w:val="00C971BE"/>
    <w:rsid w:val="00CB6215"/>
    <w:rsid w:val="00CE20A8"/>
    <w:rsid w:val="00CE6647"/>
    <w:rsid w:val="00D04D7C"/>
    <w:rsid w:val="00D666DF"/>
    <w:rsid w:val="00D9792D"/>
    <w:rsid w:val="00DF7E7C"/>
    <w:rsid w:val="00E23B58"/>
    <w:rsid w:val="00E60053"/>
    <w:rsid w:val="00EB2559"/>
    <w:rsid w:val="00ED1181"/>
    <w:rsid w:val="00ED4B72"/>
    <w:rsid w:val="00ED4ECE"/>
    <w:rsid w:val="00F33749"/>
    <w:rsid w:val="00F97BC7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5FE7-A209-40E5-A610-ED215EA6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8</cp:revision>
  <dcterms:created xsi:type="dcterms:W3CDTF">2020-12-22T07:26:00Z</dcterms:created>
  <dcterms:modified xsi:type="dcterms:W3CDTF">2020-12-28T14:58:00Z</dcterms:modified>
</cp:coreProperties>
</file>